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B9" w:rsidRPr="002A08C6" w:rsidRDefault="002F610A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164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08C6" w:rsidRPr="002A08C6">
        <w:rPr>
          <w:rFonts w:ascii="Times New Roman" w:hAnsi="Times New Roman" w:cs="Times New Roman"/>
          <w:sz w:val="24"/>
          <w:szCs w:val="24"/>
        </w:rPr>
        <w:t>УТВЕ</w:t>
      </w:r>
      <w:bookmarkStart w:id="0" w:name="_GoBack"/>
      <w:bookmarkEnd w:id="0"/>
      <w:r w:rsidR="002A08C6" w:rsidRPr="002A08C6">
        <w:rPr>
          <w:rFonts w:ascii="Times New Roman" w:hAnsi="Times New Roman" w:cs="Times New Roman"/>
          <w:sz w:val="24"/>
          <w:szCs w:val="24"/>
        </w:rPr>
        <w:t>РЖДАЮ</w:t>
      </w:r>
    </w:p>
    <w:p w:rsidR="002A08C6" w:rsidRPr="002A08C6" w:rsidRDefault="002A08C6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164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Глава сел</w:t>
      </w:r>
      <w:r w:rsidRPr="002A08C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08C6">
        <w:rPr>
          <w:rFonts w:ascii="Times New Roman" w:hAnsi="Times New Roman" w:cs="Times New Roman"/>
          <w:sz w:val="24"/>
          <w:szCs w:val="24"/>
        </w:rPr>
        <w:t>кого поселения</w:t>
      </w:r>
    </w:p>
    <w:p w:rsidR="002A08C6" w:rsidRPr="002A08C6" w:rsidRDefault="002164FC" w:rsidP="002164FC">
      <w:pPr>
        <w:pStyle w:val="a3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есненский</w:t>
      </w:r>
      <w:r w:rsidR="002A08C6" w:rsidRPr="002A08C6">
        <w:rPr>
          <w:rFonts w:ascii="Times New Roman" w:hAnsi="Times New Roman" w:cs="Times New Roman"/>
          <w:sz w:val="24"/>
          <w:szCs w:val="24"/>
        </w:rPr>
        <w:t xml:space="preserve"> сельсовет муниц</w:t>
      </w:r>
      <w:r w:rsidR="002A08C6">
        <w:rPr>
          <w:rFonts w:ascii="Times New Roman" w:hAnsi="Times New Roman" w:cs="Times New Roman"/>
          <w:sz w:val="24"/>
          <w:szCs w:val="24"/>
        </w:rPr>
        <w:t>и</w:t>
      </w:r>
      <w:r w:rsidR="002A08C6" w:rsidRPr="002A08C6">
        <w:rPr>
          <w:rFonts w:ascii="Times New Roman" w:hAnsi="Times New Roman" w:cs="Times New Roman"/>
          <w:sz w:val="24"/>
          <w:szCs w:val="24"/>
        </w:rPr>
        <w:t>пального</w:t>
      </w:r>
    </w:p>
    <w:p w:rsidR="002A08C6" w:rsidRPr="002A08C6" w:rsidRDefault="002F610A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16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1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A08C6" w:rsidRPr="002A08C6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C6">
        <w:rPr>
          <w:rFonts w:ascii="Times New Roman" w:hAnsi="Times New Roman" w:cs="Times New Roman"/>
          <w:sz w:val="24"/>
          <w:szCs w:val="24"/>
        </w:rPr>
        <w:t>Стерлитамакский ра</w:t>
      </w:r>
      <w:r w:rsidR="002A08C6" w:rsidRPr="002A08C6">
        <w:rPr>
          <w:rFonts w:ascii="Times New Roman" w:hAnsi="Times New Roman" w:cs="Times New Roman"/>
          <w:sz w:val="24"/>
          <w:szCs w:val="24"/>
        </w:rPr>
        <w:t>й</w:t>
      </w:r>
      <w:r w:rsidR="002A08C6">
        <w:rPr>
          <w:rFonts w:ascii="Times New Roman" w:hAnsi="Times New Roman" w:cs="Times New Roman"/>
          <w:sz w:val="24"/>
          <w:szCs w:val="24"/>
        </w:rPr>
        <w:t>о</w:t>
      </w:r>
      <w:r w:rsidR="002A08C6" w:rsidRPr="002A08C6">
        <w:rPr>
          <w:rFonts w:ascii="Times New Roman" w:hAnsi="Times New Roman" w:cs="Times New Roman"/>
          <w:sz w:val="24"/>
          <w:szCs w:val="24"/>
        </w:rPr>
        <w:t>н</w:t>
      </w:r>
    </w:p>
    <w:p w:rsidR="002A08C6" w:rsidRDefault="002F610A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411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64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08C6" w:rsidRPr="002A08C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A08C6" w:rsidRDefault="002A08C6" w:rsidP="002A0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08C6" w:rsidRDefault="002A08C6" w:rsidP="002A0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2164FC">
        <w:rPr>
          <w:rFonts w:ascii="Times New Roman" w:hAnsi="Times New Roman" w:cs="Times New Roman"/>
          <w:sz w:val="24"/>
          <w:szCs w:val="24"/>
        </w:rPr>
        <w:t>И.Л. Маркелова</w:t>
      </w:r>
    </w:p>
    <w:p w:rsidR="002A08C6" w:rsidRDefault="0081657F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6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B2B4A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16634E">
        <w:rPr>
          <w:rFonts w:ascii="Times New Roman" w:hAnsi="Times New Roman" w:cs="Times New Roman"/>
          <w:sz w:val="24"/>
          <w:szCs w:val="24"/>
        </w:rPr>
        <w:t>07</w:t>
      </w:r>
      <w:r w:rsidR="002A08C6">
        <w:rPr>
          <w:rFonts w:ascii="Times New Roman" w:hAnsi="Times New Roman" w:cs="Times New Roman"/>
          <w:sz w:val="24"/>
          <w:szCs w:val="24"/>
        </w:rPr>
        <w:t xml:space="preserve">» </w:t>
      </w:r>
      <w:r w:rsidR="00045AF2">
        <w:rPr>
          <w:rFonts w:ascii="Times New Roman" w:hAnsi="Times New Roman" w:cs="Times New Roman"/>
          <w:sz w:val="24"/>
          <w:szCs w:val="24"/>
        </w:rPr>
        <w:t xml:space="preserve">мая </w:t>
      </w:r>
      <w:r w:rsidR="00FF1273">
        <w:rPr>
          <w:rFonts w:ascii="Times New Roman" w:hAnsi="Times New Roman" w:cs="Times New Roman"/>
          <w:sz w:val="24"/>
          <w:szCs w:val="24"/>
        </w:rPr>
        <w:t>2021</w:t>
      </w:r>
      <w:r w:rsidR="002A08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08C6" w:rsidRDefault="002A08C6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08C6" w:rsidRDefault="002A08C6" w:rsidP="002A08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6B2B4A" w:rsidRDefault="006B2B4A" w:rsidP="006B2B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59E9">
        <w:rPr>
          <w:rFonts w:ascii="Times New Roman" w:eastAsia="Times New Roman" w:hAnsi="Times New Roman" w:cs="Times New Roman"/>
          <w:sz w:val="24"/>
          <w:szCs w:val="24"/>
        </w:rPr>
        <w:t>антикоррупционной экспертизы нормативных правовых а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9E9">
        <w:rPr>
          <w:rFonts w:ascii="Times New Roman" w:eastAsia="Times New Roman" w:hAnsi="Times New Roman" w:cs="Times New Roman"/>
          <w:sz w:val="24"/>
          <w:szCs w:val="24"/>
        </w:rPr>
        <w:t xml:space="preserve">принятых Советом и Администрацией сельского поселения </w:t>
      </w:r>
      <w:r w:rsidR="002164FC">
        <w:rPr>
          <w:rFonts w:ascii="Times New Roman" w:eastAsia="Times New Roman" w:hAnsi="Times New Roman" w:cs="Times New Roman"/>
          <w:sz w:val="24"/>
          <w:szCs w:val="24"/>
        </w:rPr>
        <w:t>Подлесненский</w:t>
      </w:r>
      <w:r w:rsidRPr="00AD59E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 в 20</w:t>
      </w:r>
      <w:r w:rsidR="00FF12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D59E9">
        <w:rPr>
          <w:rFonts w:ascii="Times New Roman" w:eastAsia="Times New Roman" w:hAnsi="Times New Roman" w:cs="Times New Roman"/>
          <w:sz w:val="24"/>
          <w:szCs w:val="24"/>
        </w:rPr>
        <w:t xml:space="preserve"> году на 20</w:t>
      </w:r>
      <w:r w:rsidR="00FF12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9E9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977"/>
        <w:gridCol w:w="8647"/>
        <w:gridCol w:w="1417"/>
        <w:gridCol w:w="1560"/>
        <w:gridCol w:w="1021"/>
      </w:tblGrid>
      <w:tr w:rsidR="002A08C6" w:rsidTr="009C68A2">
        <w:tc>
          <w:tcPr>
            <w:tcW w:w="541" w:type="dxa"/>
            <w:gridSpan w:val="2"/>
          </w:tcPr>
          <w:p w:rsidR="002A08C6" w:rsidRDefault="002A08C6" w:rsidP="002A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77" w:type="dxa"/>
          </w:tcPr>
          <w:p w:rsidR="002A08C6" w:rsidRDefault="002A08C6" w:rsidP="00C94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ь (подотрасль) законодательства либо группа нормативных правовых актов, </w:t>
            </w:r>
            <w:r w:rsidR="00C94EE6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</w:t>
            </w:r>
            <w:r w:rsidR="001950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</w:t>
            </w:r>
          </w:p>
        </w:tc>
        <w:tc>
          <w:tcPr>
            <w:tcW w:w="8647" w:type="dxa"/>
          </w:tcPr>
          <w:p w:rsidR="002A08C6" w:rsidRDefault="0019509C" w:rsidP="00195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-правового акта </w:t>
            </w:r>
          </w:p>
        </w:tc>
        <w:tc>
          <w:tcPr>
            <w:tcW w:w="1417" w:type="dxa"/>
          </w:tcPr>
          <w:p w:rsidR="002A08C6" w:rsidRDefault="0019509C" w:rsidP="002A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и номер регистрации</w:t>
            </w:r>
          </w:p>
        </w:tc>
        <w:tc>
          <w:tcPr>
            <w:tcW w:w="1560" w:type="dxa"/>
          </w:tcPr>
          <w:p w:rsidR="002A08C6" w:rsidRDefault="0019509C" w:rsidP="00C94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="00C94EE6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1021" w:type="dxa"/>
          </w:tcPr>
          <w:p w:rsidR="002A08C6" w:rsidRDefault="0019509C" w:rsidP="00C94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оведение </w:t>
            </w:r>
            <w:r w:rsidR="00C94EE6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</w:tr>
      <w:tr w:rsidR="008068DA" w:rsidTr="009C68A2">
        <w:trPr>
          <w:trHeight w:val="922"/>
        </w:trPr>
        <w:tc>
          <w:tcPr>
            <w:tcW w:w="541" w:type="dxa"/>
            <w:gridSpan w:val="2"/>
          </w:tcPr>
          <w:p w:rsidR="008068DA" w:rsidRDefault="008068DA" w:rsidP="002A0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8068DA" w:rsidRDefault="008068DA" w:rsidP="00195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8647" w:type="dxa"/>
          </w:tcPr>
          <w:p w:rsidR="008068DA" w:rsidRPr="0016634E" w:rsidRDefault="007F3F16" w:rsidP="007F3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и дополнений в решение Совета сельского поселения Подлесненский сельсовет муниципального района Стерлитамакский район Республика Башкортостан № 299 от 30.11.2018г. «Об установлении земельного налога на территории сельского поселения Подлесненский сельсовет муниципального района Стерлитамакский район Республики Башкортостан»</w:t>
            </w:r>
          </w:p>
        </w:tc>
        <w:tc>
          <w:tcPr>
            <w:tcW w:w="1417" w:type="dxa"/>
          </w:tcPr>
          <w:p w:rsidR="008068DA" w:rsidRDefault="007F3F16" w:rsidP="00A6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30.04.2020г № 7/з-67</w:t>
            </w:r>
          </w:p>
        </w:tc>
        <w:tc>
          <w:tcPr>
            <w:tcW w:w="1560" w:type="dxa"/>
          </w:tcPr>
          <w:p w:rsidR="008068DA" w:rsidRDefault="007F3F16" w:rsidP="006B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</w:tcPr>
          <w:p w:rsidR="008068DA" w:rsidRDefault="008068DA" w:rsidP="006B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E2EBE" w:rsidTr="009C68A2">
        <w:tc>
          <w:tcPr>
            <w:tcW w:w="541" w:type="dxa"/>
            <w:gridSpan w:val="2"/>
            <w:vMerge w:val="restart"/>
          </w:tcPr>
          <w:p w:rsidR="007E2EBE" w:rsidRDefault="00C50DDD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4">
              <w:rPr>
                <w:rFonts w:ascii="Times New Roman" w:hAnsi="Times New Roman" w:cs="Times New Roman"/>
                <w:sz w:val="24"/>
                <w:szCs w:val="24"/>
              </w:rPr>
              <w:t>В сфере градостроительной деятельности</w:t>
            </w:r>
          </w:p>
        </w:tc>
        <w:tc>
          <w:tcPr>
            <w:tcW w:w="8647" w:type="dxa"/>
          </w:tcPr>
          <w:p w:rsidR="007E2EBE" w:rsidRPr="009B4786" w:rsidRDefault="007E2EBE" w:rsidP="009B4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EBE" w:rsidRDefault="007E2EBE" w:rsidP="00A6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F3F16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8DA" w:rsidTr="009C68A2">
        <w:trPr>
          <w:trHeight w:val="933"/>
        </w:trPr>
        <w:tc>
          <w:tcPr>
            <w:tcW w:w="541" w:type="dxa"/>
            <w:gridSpan w:val="2"/>
            <w:vMerge/>
          </w:tcPr>
          <w:p w:rsidR="008068DA" w:rsidRDefault="008068DA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068DA" w:rsidRPr="009B08D4" w:rsidRDefault="008068DA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068DA" w:rsidRPr="008D1A7C" w:rsidRDefault="007F3F16" w:rsidP="007F3F16">
            <w:pPr>
              <w:pStyle w:val="a3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8068DA" w:rsidRDefault="007F3F16" w:rsidP="008068DA">
            <w:pPr>
              <w:pStyle w:val="a3"/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10.06.2020г. №9/з-75</w:t>
            </w:r>
          </w:p>
        </w:tc>
        <w:tc>
          <w:tcPr>
            <w:tcW w:w="1560" w:type="dxa"/>
            <w:vMerge/>
          </w:tcPr>
          <w:p w:rsidR="008068DA" w:rsidRDefault="008068DA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068DA" w:rsidRDefault="008068DA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E" w:rsidTr="009C68A2">
        <w:tc>
          <w:tcPr>
            <w:tcW w:w="541" w:type="dxa"/>
            <w:gridSpan w:val="2"/>
            <w:vMerge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E2EBE" w:rsidRPr="009B08D4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E2EBE" w:rsidRPr="003F4320" w:rsidRDefault="00B3217E" w:rsidP="00B321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E">
              <w:rPr>
                <w:rFonts w:ascii="Times New Roman" w:hAnsi="Times New Roman" w:cs="Times New Roman"/>
                <w:sz w:val="24"/>
                <w:szCs w:val="24"/>
              </w:rPr>
              <w:t>Решение О присвоении названия формируемым улицам в с.Большое Аксаково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2EBE" w:rsidRDefault="00B3217E" w:rsidP="00A6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E">
              <w:rPr>
                <w:rFonts w:ascii="Times New Roman" w:hAnsi="Times New Roman" w:cs="Times New Roman"/>
                <w:sz w:val="24"/>
                <w:szCs w:val="24"/>
              </w:rPr>
              <w:t>10.06.2020г.№9/з-79</w:t>
            </w:r>
          </w:p>
        </w:tc>
        <w:tc>
          <w:tcPr>
            <w:tcW w:w="1560" w:type="dxa"/>
            <w:vMerge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E2EBE" w:rsidRDefault="007E2EBE" w:rsidP="00C77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D" w:rsidTr="009C68A2">
        <w:trPr>
          <w:trHeight w:val="1332"/>
        </w:trPr>
        <w:tc>
          <w:tcPr>
            <w:tcW w:w="534" w:type="dxa"/>
            <w:vMerge w:val="restart"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0DDD" w:rsidRPr="0019509C" w:rsidRDefault="00C50DDD" w:rsidP="007B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C50DDD" w:rsidRPr="0019509C" w:rsidRDefault="00C50DDD" w:rsidP="007B4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9C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муниципальной службы</w:t>
            </w:r>
          </w:p>
        </w:tc>
        <w:tc>
          <w:tcPr>
            <w:tcW w:w="8647" w:type="dxa"/>
          </w:tcPr>
          <w:p w:rsidR="00C50DDD" w:rsidRPr="008D1A7C" w:rsidRDefault="00C50DDD" w:rsidP="007F3F16">
            <w:pPr>
              <w:pStyle w:val="a3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F3F16">
              <w:rPr>
                <w:rFonts w:ascii="Times New Roman" w:eastAsia="Times New Roman" w:hAnsi="Times New Roman" w:cs="Times New Roman"/>
              </w:rPr>
              <w:t>Решение О внесении дополнений в Регламент Совета сельского поселения Подлесненский сельсовет муниципального района Стерлитамакский район Республики Башкортостан, утвержденный решением Совета муниципального района Стерлитамакский район Республики Башкортостан от 13.09.2019г. №1/з-16</w:t>
            </w:r>
          </w:p>
        </w:tc>
        <w:tc>
          <w:tcPr>
            <w:tcW w:w="1417" w:type="dxa"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21.05.2020г.№8/з-72</w:t>
            </w:r>
          </w:p>
        </w:tc>
        <w:tc>
          <w:tcPr>
            <w:tcW w:w="1560" w:type="dxa"/>
            <w:vMerge w:val="restart"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C50DDD" w:rsidTr="009C68A2">
        <w:trPr>
          <w:trHeight w:val="1332"/>
        </w:trPr>
        <w:tc>
          <w:tcPr>
            <w:tcW w:w="534" w:type="dxa"/>
            <w:vMerge/>
          </w:tcPr>
          <w:p w:rsidR="00C50DDD" w:rsidRPr="0019509C" w:rsidRDefault="00C50DDD" w:rsidP="007B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50DDD" w:rsidRPr="0019509C" w:rsidRDefault="00C50DDD" w:rsidP="007B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0DDD" w:rsidRPr="003F4320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в Регламент Совета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C50DDD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 xml:space="preserve"> 17.07.2020г. №10/з-90</w:t>
            </w:r>
          </w:p>
        </w:tc>
        <w:tc>
          <w:tcPr>
            <w:tcW w:w="1560" w:type="dxa"/>
            <w:vMerge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50DDD" w:rsidRDefault="00C50DDD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C24930" w:rsidTr="009C68A2">
        <w:trPr>
          <w:trHeight w:val="1656"/>
        </w:trPr>
        <w:tc>
          <w:tcPr>
            <w:tcW w:w="541" w:type="dxa"/>
            <w:gridSpan w:val="2"/>
            <w:vMerge w:val="restart"/>
          </w:tcPr>
          <w:p w:rsidR="00C24930" w:rsidRDefault="009C68A2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vMerge w:val="restart"/>
          </w:tcPr>
          <w:p w:rsidR="00C24930" w:rsidRPr="00EB4D77" w:rsidRDefault="00C24930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77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юджетной деятельности</w:t>
            </w:r>
          </w:p>
        </w:tc>
        <w:tc>
          <w:tcPr>
            <w:tcW w:w="8647" w:type="dxa"/>
          </w:tcPr>
          <w:p w:rsidR="00C24930" w:rsidRPr="00F15728" w:rsidRDefault="00FF1273" w:rsidP="00FF1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 внесении изменений и дополнений в решение Совета сельского поселения Подлесненский сельсовет  муниципального района Стерлитамакский район Республики Башкортостан  от   27 декабря 2018 г. №36/з-309 (с изм. от 28 ноября 2019г. № 37)   «О бюджете сельского поселения Подлесненский сельсовет муниципального района Стерлитамакский район Республики Башкортостан на 2019 год и на плановый период 2020 и 2021 годов»</w:t>
            </w:r>
          </w:p>
        </w:tc>
        <w:tc>
          <w:tcPr>
            <w:tcW w:w="1417" w:type="dxa"/>
          </w:tcPr>
          <w:p w:rsidR="00FF1273" w:rsidRDefault="00FF1273" w:rsidP="008D1A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sz w:val="24"/>
                <w:szCs w:val="24"/>
              </w:rPr>
              <w:t>12.02.2020 года</w:t>
            </w:r>
          </w:p>
          <w:p w:rsidR="00C24930" w:rsidRDefault="00FF1273" w:rsidP="008D1A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sz w:val="24"/>
                <w:szCs w:val="24"/>
              </w:rPr>
              <w:t xml:space="preserve"> № 6/з-61</w:t>
            </w:r>
          </w:p>
        </w:tc>
        <w:tc>
          <w:tcPr>
            <w:tcW w:w="1560" w:type="dxa"/>
            <w:vMerge w:val="restart"/>
          </w:tcPr>
          <w:p w:rsidR="00C24930" w:rsidRDefault="00FF1273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  <w:vMerge w:val="restart"/>
          </w:tcPr>
          <w:p w:rsidR="00C24930" w:rsidRDefault="00C24930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B4116" w:rsidTr="009C68A2">
        <w:tc>
          <w:tcPr>
            <w:tcW w:w="541" w:type="dxa"/>
            <w:gridSpan w:val="2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B4116" w:rsidRPr="00F15728" w:rsidRDefault="00FF1273" w:rsidP="00FF1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и дополнений в решение Совета сельского поселения Подлесненский сельсовет  муниципального района Стерлитамакский район Республики Башкортостан  от   30 декабря 2019 г. №5/з-50 «О бюджете сельского поселения Подлесненский сельсовет муниципального района Стерлитамакский район Республики Башкортостан на 2020 год и на плановый период 2021 и 2022 годов»</w:t>
            </w:r>
          </w:p>
        </w:tc>
        <w:tc>
          <w:tcPr>
            <w:tcW w:w="1417" w:type="dxa"/>
          </w:tcPr>
          <w:p w:rsidR="007B4116" w:rsidRDefault="00FF1273" w:rsidP="00FF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sz w:val="24"/>
                <w:szCs w:val="24"/>
              </w:rPr>
              <w:t xml:space="preserve"> 30.04.2020г № 7/з-66</w:t>
            </w:r>
          </w:p>
        </w:tc>
        <w:tc>
          <w:tcPr>
            <w:tcW w:w="1560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16" w:rsidTr="009C68A2">
        <w:tc>
          <w:tcPr>
            <w:tcW w:w="541" w:type="dxa"/>
            <w:gridSpan w:val="2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B4116" w:rsidRPr="00F15728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и дополнений в решение Совета сельского поселения Подлесненский сельсовет  муниципального района Стерлитамакский район Республики Башкортостан  от   30 декабря 2019 г. №5/з-50 «О бюджете сельского поселения Подлесненский сельсовет муниципального района Стерлитамакский район Республики Башкортостан на 2020 год и на плановый период 2021 и 2022 годов»</w:t>
            </w:r>
          </w:p>
        </w:tc>
        <w:tc>
          <w:tcPr>
            <w:tcW w:w="1417" w:type="dxa"/>
          </w:tcPr>
          <w:p w:rsidR="007B4116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>17.07.2020г. №10/з-91</w:t>
            </w:r>
          </w:p>
        </w:tc>
        <w:tc>
          <w:tcPr>
            <w:tcW w:w="1560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16" w:rsidTr="009C68A2">
        <w:tc>
          <w:tcPr>
            <w:tcW w:w="541" w:type="dxa"/>
            <w:gridSpan w:val="2"/>
            <w:vMerge w:val="restart"/>
            <w:tcBorders>
              <w:top w:val="nil"/>
            </w:tcBorders>
          </w:tcPr>
          <w:p w:rsidR="007B4116" w:rsidRDefault="009C68A2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:rsidR="007B4116" w:rsidRDefault="007B4116" w:rsidP="007B41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3A">
              <w:rPr>
                <w:rFonts w:ascii="Times New Roman" w:hAnsi="Times New Roman" w:cs="Times New Roman"/>
                <w:sz w:val="24"/>
                <w:szCs w:val="24"/>
              </w:rPr>
              <w:t>В сфер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24A3A">
              <w:rPr>
                <w:rFonts w:ascii="Times New Roman" w:hAnsi="Times New Roman" w:cs="Times New Roman"/>
                <w:sz w:val="24"/>
                <w:szCs w:val="24"/>
              </w:rPr>
              <w:t xml:space="preserve">рганов государственной </w:t>
            </w:r>
            <w:r w:rsidRPr="0002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3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A3A">
              <w:rPr>
                <w:rFonts w:ascii="Times New Roman" w:hAnsi="Times New Roman" w:cs="Times New Roman"/>
                <w:sz w:val="24"/>
                <w:szCs w:val="24"/>
              </w:rPr>
              <w:t>амоуправления</w:t>
            </w:r>
          </w:p>
        </w:tc>
        <w:tc>
          <w:tcPr>
            <w:tcW w:w="8647" w:type="dxa"/>
          </w:tcPr>
          <w:p w:rsidR="007B4116" w:rsidRPr="00F15728" w:rsidRDefault="007F3F16" w:rsidP="007F3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 утверждении дополнительного Соглашения между органами местного самоуправления муниципального района Стерлитамакский район Республики Башкортостан и сельского поселения Подлесненский сельсовет муниципального района Стерлитамакский район Республики Башкортостан о </w:t>
            </w:r>
            <w:r w:rsidRPr="007F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сельскому поселению Подлесненский сельсовет муниципального района Стерлитамакский район Республики Башкортостан части полномочий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7B4116" w:rsidRDefault="007F3F16" w:rsidP="00B57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0 года № 6/з-62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7B4116" w:rsidRDefault="007F3F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  <w:vMerge w:val="restart"/>
            <w:tcBorders>
              <w:top w:val="nil"/>
            </w:tcBorders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B4116" w:rsidTr="009C68A2">
        <w:tc>
          <w:tcPr>
            <w:tcW w:w="541" w:type="dxa"/>
            <w:gridSpan w:val="2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B4116" w:rsidRPr="00F15728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Положения о старостах сельских населенных пунктов, входящих в состав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7B4116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>17.07.2020г. №10/з-89</w:t>
            </w:r>
          </w:p>
        </w:tc>
        <w:tc>
          <w:tcPr>
            <w:tcW w:w="1560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B4116" w:rsidRDefault="007B4116" w:rsidP="007B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D" w:rsidTr="009C68A2">
        <w:tc>
          <w:tcPr>
            <w:tcW w:w="541" w:type="dxa"/>
            <w:gridSpan w:val="2"/>
          </w:tcPr>
          <w:p w:rsidR="00C50DDD" w:rsidRDefault="009C68A2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33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государственной и муниципальной собственно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DD" w:rsidRPr="00CF7B74" w:rsidRDefault="00C50DDD" w:rsidP="00C5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914D47">
              <w:rPr>
                <w:rFonts w:ascii="Times New Roman" w:hAnsi="Times New Roman"/>
                <w:sz w:val="24"/>
                <w:szCs w:val="24"/>
              </w:rPr>
              <w:t>О внесении изменения в решение Совета от «14» ноября 2017г № 200«Об установлении налога на имущество физических лиц» на территории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C50DDD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DDD">
              <w:rPr>
                <w:rFonts w:ascii="Times New Roman" w:hAnsi="Times New Roman" w:cs="Times New Roman"/>
                <w:sz w:val="24"/>
                <w:szCs w:val="24"/>
              </w:rPr>
              <w:t xml:space="preserve"> 17.07.2020г. №10/з-88</w:t>
            </w:r>
          </w:p>
        </w:tc>
        <w:tc>
          <w:tcPr>
            <w:tcW w:w="1560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A1" w:rsidTr="009C68A2">
        <w:tc>
          <w:tcPr>
            <w:tcW w:w="541" w:type="dxa"/>
            <w:gridSpan w:val="2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497FA1" w:rsidRPr="00640E33" w:rsidRDefault="00497FA1" w:rsidP="00C50D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A1" w:rsidRDefault="00497FA1" w:rsidP="00497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7FA1">
              <w:rPr>
                <w:rFonts w:ascii="Times New Roman" w:hAnsi="Times New Roman"/>
                <w:sz w:val="24"/>
                <w:szCs w:val="24"/>
              </w:rPr>
              <w:t>Постановление О функциях, полномочиях и порядке деятельности единой комиссии по осуществлению закупок для обеспечения муниципальных нужд сельского поселения Подлесненский сельсовет</w:t>
            </w:r>
          </w:p>
        </w:tc>
        <w:tc>
          <w:tcPr>
            <w:tcW w:w="1417" w:type="dxa"/>
          </w:tcPr>
          <w:p w:rsidR="00497FA1" w:rsidRPr="00C50DDD" w:rsidRDefault="00497FA1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>№31 от 03.07.2020 г.</w:t>
            </w:r>
          </w:p>
        </w:tc>
        <w:tc>
          <w:tcPr>
            <w:tcW w:w="1560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D" w:rsidTr="009C68A2">
        <w:tc>
          <w:tcPr>
            <w:tcW w:w="541" w:type="dxa"/>
            <w:gridSpan w:val="2"/>
          </w:tcPr>
          <w:p w:rsidR="00C50DDD" w:rsidRDefault="009C68A2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борьбы с коррупцией</w:t>
            </w:r>
          </w:p>
        </w:tc>
        <w:tc>
          <w:tcPr>
            <w:tcW w:w="8647" w:type="dxa"/>
          </w:tcPr>
          <w:p w:rsidR="00C50DDD" w:rsidRPr="00D97AA2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Решение О порядке принятия решения о применении мер ответственности к депутату Совета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C50DDD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 xml:space="preserve"> 10.06.2020г</w:t>
            </w:r>
          </w:p>
          <w:p w:rsidR="00C50DDD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№9/з-76</w:t>
            </w:r>
          </w:p>
        </w:tc>
        <w:tc>
          <w:tcPr>
            <w:tcW w:w="1560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7.2021</w:t>
            </w:r>
          </w:p>
        </w:tc>
        <w:tc>
          <w:tcPr>
            <w:tcW w:w="1021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D" w:rsidTr="009C68A2">
        <w:tc>
          <w:tcPr>
            <w:tcW w:w="541" w:type="dxa"/>
            <w:gridSpan w:val="2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0DDD" w:rsidRPr="007F3F16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Положения о проведении мониторинга</w:t>
            </w:r>
          </w:p>
          <w:p w:rsidR="00C50DDD" w:rsidRPr="007F3F16" w:rsidRDefault="00C50DDD" w:rsidP="00C5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изменений законодательства и муниципальных нормативных правовых актов Совета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C50DDD" w:rsidRPr="007F3F16" w:rsidRDefault="00C50DDD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6">
              <w:rPr>
                <w:rFonts w:ascii="Times New Roman" w:hAnsi="Times New Roman" w:cs="Times New Roman"/>
                <w:sz w:val="24"/>
                <w:szCs w:val="24"/>
              </w:rPr>
              <w:t>10.06.2020г.№9/з-77</w:t>
            </w:r>
          </w:p>
        </w:tc>
        <w:tc>
          <w:tcPr>
            <w:tcW w:w="1560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50DDD" w:rsidRDefault="00C50DDD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A1" w:rsidTr="009C68A2">
        <w:tc>
          <w:tcPr>
            <w:tcW w:w="541" w:type="dxa"/>
            <w:gridSpan w:val="2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97FA1" w:rsidRPr="00497FA1" w:rsidRDefault="00497FA1" w:rsidP="00497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497FA1" w:rsidRPr="007F3F16" w:rsidRDefault="00497FA1" w:rsidP="00497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администрации сельского поселения Подлесненский сельсовет муниципального района Стерлитамакский район Республики Башкортостан</w:t>
            </w:r>
          </w:p>
        </w:tc>
        <w:tc>
          <w:tcPr>
            <w:tcW w:w="1417" w:type="dxa"/>
          </w:tcPr>
          <w:p w:rsidR="00497FA1" w:rsidRPr="007F3F16" w:rsidRDefault="00497FA1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>№21 от 20.05.2020 г.</w:t>
            </w:r>
          </w:p>
        </w:tc>
        <w:tc>
          <w:tcPr>
            <w:tcW w:w="1560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A1" w:rsidTr="009C68A2">
        <w:tc>
          <w:tcPr>
            <w:tcW w:w="541" w:type="dxa"/>
            <w:gridSpan w:val="2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97FA1" w:rsidRPr="00497FA1" w:rsidRDefault="00497FA1" w:rsidP="00497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>Постановление 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</w:t>
            </w:r>
          </w:p>
        </w:tc>
        <w:tc>
          <w:tcPr>
            <w:tcW w:w="1417" w:type="dxa"/>
          </w:tcPr>
          <w:p w:rsidR="00497FA1" w:rsidRPr="00497FA1" w:rsidRDefault="00497FA1" w:rsidP="00C50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1">
              <w:rPr>
                <w:rFonts w:ascii="Times New Roman" w:hAnsi="Times New Roman" w:cs="Times New Roman"/>
                <w:sz w:val="24"/>
                <w:szCs w:val="24"/>
              </w:rPr>
              <w:t>№32 от 03.07.2020 г.</w:t>
            </w:r>
          </w:p>
        </w:tc>
        <w:tc>
          <w:tcPr>
            <w:tcW w:w="1560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97FA1" w:rsidRDefault="00497FA1" w:rsidP="00C5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C6" w:rsidRPr="002A08C6" w:rsidRDefault="002A08C6" w:rsidP="003E39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8C6" w:rsidRPr="002A08C6" w:rsidRDefault="002A08C6" w:rsidP="002A08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8C6" w:rsidRDefault="002A08C6" w:rsidP="002A08C6">
      <w:pPr>
        <w:jc w:val="right"/>
      </w:pPr>
    </w:p>
    <w:sectPr w:rsidR="002A08C6" w:rsidSect="00497FA1">
      <w:headerReference w:type="default" r:id="rId8"/>
      <w:footerReference w:type="default" r:id="rId9"/>
      <w:pgSz w:w="16838" w:h="11906" w:orient="landscape"/>
      <w:pgMar w:top="426" w:right="1134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06" w:rsidRDefault="00535806" w:rsidP="002F610A">
      <w:pPr>
        <w:spacing w:after="0" w:line="240" w:lineRule="auto"/>
      </w:pPr>
      <w:r>
        <w:separator/>
      </w:r>
    </w:p>
  </w:endnote>
  <w:endnote w:type="continuationSeparator" w:id="0">
    <w:p w:rsidR="00535806" w:rsidRDefault="00535806" w:rsidP="002F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062229"/>
      <w:docPartObj>
        <w:docPartGallery w:val="Page Numbers (Bottom of Page)"/>
        <w:docPartUnique/>
      </w:docPartObj>
    </w:sdtPr>
    <w:sdtEndPr/>
    <w:sdtContent>
      <w:p w:rsidR="007E2EBE" w:rsidRDefault="007E2E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FA1">
          <w:rPr>
            <w:noProof/>
          </w:rPr>
          <w:t>3</w:t>
        </w:r>
        <w:r>
          <w:fldChar w:fldCharType="end"/>
        </w:r>
      </w:p>
    </w:sdtContent>
  </w:sdt>
  <w:p w:rsidR="007E2EBE" w:rsidRDefault="007E2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06" w:rsidRDefault="00535806" w:rsidP="002F610A">
      <w:pPr>
        <w:spacing w:after="0" w:line="240" w:lineRule="auto"/>
      </w:pPr>
      <w:r>
        <w:separator/>
      </w:r>
    </w:p>
  </w:footnote>
  <w:footnote w:type="continuationSeparator" w:id="0">
    <w:p w:rsidR="00535806" w:rsidRDefault="00535806" w:rsidP="002F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0A" w:rsidRPr="002F610A" w:rsidRDefault="002F610A" w:rsidP="002F610A">
    <w:pPr>
      <w:pStyle w:val="a5"/>
    </w:pPr>
  </w:p>
  <w:p w:rsidR="002F610A" w:rsidRDefault="002F6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46127"/>
    <w:multiLevelType w:val="hybridMultilevel"/>
    <w:tmpl w:val="B84E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C6"/>
    <w:rsid w:val="000006CD"/>
    <w:rsid w:val="00024A3A"/>
    <w:rsid w:val="000367A8"/>
    <w:rsid w:val="00045AF2"/>
    <w:rsid w:val="00062A89"/>
    <w:rsid w:val="00072C6B"/>
    <w:rsid w:val="000847D5"/>
    <w:rsid w:val="000850B0"/>
    <w:rsid w:val="0009332A"/>
    <w:rsid w:val="000973D3"/>
    <w:rsid w:val="000B6D54"/>
    <w:rsid w:val="000C64A8"/>
    <w:rsid w:val="000F3724"/>
    <w:rsid w:val="000F679D"/>
    <w:rsid w:val="00137E1F"/>
    <w:rsid w:val="00145557"/>
    <w:rsid w:val="0016634E"/>
    <w:rsid w:val="0018113D"/>
    <w:rsid w:val="00187589"/>
    <w:rsid w:val="0019093A"/>
    <w:rsid w:val="00193FB6"/>
    <w:rsid w:val="0019509C"/>
    <w:rsid w:val="001F10DE"/>
    <w:rsid w:val="002164FC"/>
    <w:rsid w:val="002302A7"/>
    <w:rsid w:val="0026172E"/>
    <w:rsid w:val="002735A1"/>
    <w:rsid w:val="002842C7"/>
    <w:rsid w:val="002A08C6"/>
    <w:rsid w:val="002B585F"/>
    <w:rsid w:val="002D30C7"/>
    <w:rsid w:val="002D7533"/>
    <w:rsid w:val="002E0F56"/>
    <w:rsid w:val="002F610A"/>
    <w:rsid w:val="00305A84"/>
    <w:rsid w:val="00325360"/>
    <w:rsid w:val="00336B2D"/>
    <w:rsid w:val="00362817"/>
    <w:rsid w:val="00376309"/>
    <w:rsid w:val="003A1408"/>
    <w:rsid w:val="003A6C78"/>
    <w:rsid w:val="003C4646"/>
    <w:rsid w:val="003D4CF0"/>
    <w:rsid w:val="003E3927"/>
    <w:rsid w:val="003F4320"/>
    <w:rsid w:val="004405EB"/>
    <w:rsid w:val="00445D2E"/>
    <w:rsid w:val="00465199"/>
    <w:rsid w:val="00466C09"/>
    <w:rsid w:val="00472B63"/>
    <w:rsid w:val="00497FA1"/>
    <w:rsid w:val="004A0D20"/>
    <w:rsid w:val="004A5CE5"/>
    <w:rsid w:val="004A6A57"/>
    <w:rsid w:val="004B2A08"/>
    <w:rsid w:val="004D2BEB"/>
    <w:rsid w:val="00516514"/>
    <w:rsid w:val="00534766"/>
    <w:rsid w:val="00535806"/>
    <w:rsid w:val="00537D7A"/>
    <w:rsid w:val="00557339"/>
    <w:rsid w:val="00576A88"/>
    <w:rsid w:val="005B0E85"/>
    <w:rsid w:val="005C2E3A"/>
    <w:rsid w:val="005C2E58"/>
    <w:rsid w:val="005E3EC1"/>
    <w:rsid w:val="006178E7"/>
    <w:rsid w:val="0063141B"/>
    <w:rsid w:val="00640E33"/>
    <w:rsid w:val="00641129"/>
    <w:rsid w:val="00644E27"/>
    <w:rsid w:val="00652859"/>
    <w:rsid w:val="006613A4"/>
    <w:rsid w:val="0066588C"/>
    <w:rsid w:val="00682531"/>
    <w:rsid w:val="00684223"/>
    <w:rsid w:val="006B2B4A"/>
    <w:rsid w:val="006C102F"/>
    <w:rsid w:val="006C5855"/>
    <w:rsid w:val="006C5B0D"/>
    <w:rsid w:val="006C691D"/>
    <w:rsid w:val="006D1AFB"/>
    <w:rsid w:val="007064D6"/>
    <w:rsid w:val="0071069B"/>
    <w:rsid w:val="00736AF4"/>
    <w:rsid w:val="007531EE"/>
    <w:rsid w:val="00765471"/>
    <w:rsid w:val="007725B3"/>
    <w:rsid w:val="007B00D7"/>
    <w:rsid w:val="007B3642"/>
    <w:rsid w:val="007B4116"/>
    <w:rsid w:val="007C578C"/>
    <w:rsid w:val="007D6DFD"/>
    <w:rsid w:val="007E0629"/>
    <w:rsid w:val="007E1B08"/>
    <w:rsid w:val="007E2EBE"/>
    <w:rsid w:val="007E5E9E"/>
    <w:rsid w:val="007F3F16"/>
    <w:rsid w:val="007F6C34"/>
    <w:rsid w:val="008068DA"/>
    <w:rsid w:val="0081657F"/>
    <w:rsid w:val="008258C8"/>
    <w:rsid w:val="0085063A"/>
    <w:rsid w:val="00865AF4"/>
    <w:rsid w:val="00874738"/>
    <w:rsid w:val="00886B41"/>
    <w:rsid w:val="00892445"/>
    <w:rsid w:val="00892E26"/>
    <w:rsid w:val="00893CC2"/>
    <w:rsid w:val="008B0458"/>
    <w:rsid w:val="008C0132"/>
    <w:rsid w:val="008C0E18"/>
    <w:rsid w:val="008C1A22"/>
    <w:rsid w:val="008D1A7C"/>
    <w:rsid w:val="008E2C5B"/>
    <w:rsid w:val="00912187"/>
    <w:rsid w:val="009240CB"/>
    <w:rsid w:val="00933FBE"/>
    <w:rsid w:val="0094792A"/>
    <w:rsid w:val="00947ECD"/>
    <w:rsid w:val="009550F9"/>
    <w:rsid w:val="00965169"/>
    <w:rsid w:val="009760EF"/>
    <w:rsid w:val="00984EC7"/>
    <w:rsid w:val="009B08D4"/>
    <w:rsid w:val="009B4383"/>
    <w:rsid w:val="009B4786"/>
    <w:rsid w:val="009C68A2"/>
    <w:rsid w:val="009D58B6"/>
    <w:rsid w:val="00A04F24"/>
    <w:rsid w:val="00A1383E"/>
    <w:rsid w:val="00A265AE"/>
    <w:rsid w:val="00A415BE"/>
    <w:rsid w:val="00A43076"/>
    <w:rsid w:val="00A47E9F"/>
    <w:rsid w:val="00A511DB"/>
    <w:rsid w:val="00A61A26"/>
    <w:rsid w:val="00A65FC6"/>
    <w:rsid w:val="00AB2A7F"/>
    <w:rsid w:val="00AF6CA8"/>
    <w:rsid w:val="00B2182D"/>
    <w:rsid w:val="00B263FD"/>
    <w:rsid w:val="00B3217E"/>
    <w:rsid w:val="00B4123E"/>
    <w:rsid w:val="00B56953"/>
    <w:rsid w:val="00B57C32"/>
    <w:rsid w:val="00B655B9"/>
    <w:rsid w:val="00B8307F"/>
    <w:rsid w:val="00B837AE"/>
    <w:rsid w:val="00B9226C"/>
    <w:rsid w:val="00BE02AC"/>
    <w:rsid w:val="00C02B43"/>
    <w:rsid w:val="00C24930"/>
    <w:rsid w:val="00C30E32"/>
    <w:rsid w:val="00C36ECB"/>
    <w:rsid w:val="00C50DDD"/>
    <w:rsid w:val="00C63188"/>
    <w:rsid w:val="00C65BE8"/>
    <w:rsid w:val="00C65E5B"/>
    <w:rsid w:val="00C77893"/>
    <w:rsid w:val="00C94EE6"/>
    <w:rsid w:val="00C97252"/>
    <w:rsid w:val="00CB1223"/>
    <w:rsid w:val="00CB212C"/>
    <w:rsid w:val="00CF170E"/>
    <w:rsid w:val="00CF4E28"/>
    <w:rsid w:val="00D143B2"/>
    <w:rsid w:val="00D16BAE"/>
    <w:rsid w:val="00D57899"/>
    <w:rsid w:val="00D7423B"/>
    <w:rsid w:val="00D812E6"/>
    <w:rsid w:val="00D96BF6"/>
    <w:rsid w:val="00D97AA2"/>
    <w:rsid w:val="00DB6D04"/>
    <w:rsid w:val="00DD2244"/>
    <w:rsid w:val="00E17AA9"/>
    <w:rsid w:val="00E23D7A"/>
    <w:rsid w:val="00E60A24"/>
    <w:rsid w:val="00E849C2"/>
    <w:rsid w:val="00E95624"/>
    <w:rsid w:val="00EB40C2"/>
    <w:rsid w:val="00EB4D77"/>
    <w:rsid w:val="00EC159E"/>
    <w:rsid w:val="00F04446"/>
    <w:rsid w:val="00F065EA"/>
    <w:rsid w:val="00F15728"/>
    <w:rsid w:val="00F32219"/>
    <w:rsid w:val="00F37673"/>
    <w:rsid w:val="00F90FA9"/>
    <w:rsid w:val="00FA3DA2"/>
    <w:rsid w:val="00FC497D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A92A"/>
  <w15:docId w15:val="{0EE1EC9E-745F-4FF3-9119-33C07932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8C6"/>
    <w:pPr>
      <w:spacing w:after="0" w:line="240" w:lineRule="auto"/>
    </w:pPr>
  </w:style>
  <w:style w:type="table" w:styleId="a4">
    <w:name w:val="Table Grid"/>
    <w:basedOn w:val="a1"/>
    <w:uiPriority w:val="59"/>
    <w:rsid w:val="002A0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10A"/>
  </w:style>
  <w:style w:type="paragraph" w:styleId="a7">
    <w:name w:val="footer"/>
    <w:basedOn w:val="a"/>
    <w:link w:val="a8"/>
    <w:uiPriority w:val="99"/>
    <w:unhideWhenUsed/>
    <w:rsid w:val="002F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10A"/>
  </w:style>
  <w:style w:type="paragraph" w:styleId="a9">
    <w:name w:val="Balloon Text"/>
    <w:basedOn w:val="a"/>
    <w:link w:val="aa"/>
    <w:uiPriority w:val="99"/>
    <w:semiHidden/>
    <w:unhideWhenUsed/>
    <w:rsid w:val="0073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AF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06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12pt">
    <w:name w:val="Основной текст (2) + 12 pt"/>
    <w:aliases w:val="Не полужирный"/>
    <w:basedOn w:val="a0"/>
    <w:rsid w:val="008D1A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C51B-4B45-4CA6-9F1A-D17ABDF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3</cp:revision>
  <cp:lastPrinted>2021-07-12T11:14:00Z</cp:lastPrinted>
  <dcterms:created xsi:type="dcterms:W3CDTF">2021-07-12T11:16:00Z</dcterms:created>
  <dcterms:modified xsi:type="dcterms:W3CDTF">2021-07-12T11:20:00Z</dcterms:modified>
</cp:coreProperties>
</file>